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D43D" w14:textId="77777777" w:rsidR="00FA02B6" w:rsidRPr="00E43A77" w:rsidRDefault="00D2614C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AA1427" wp14:editId="3FD3ECCB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1C13C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A16BA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6E07EE60" wp14:editId="4150B809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5CDD8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0176B176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14:paraId="02CEE53B" w14:textId="77777777" w:rsidR="001763A7" w:rsidRDefault="00D2614C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FEC4E" wp14:editId="09894DE5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AAF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qZ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" filled="f" stroked="f">
                <v:textbox>
                  <w:txbxContent>
                    <w:p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563CBD55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3A59676B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53091CEC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7338545B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436385D1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1FA758F0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720BA270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5EEA6545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188C0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27B8282F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424E377D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613BEBDF" w14:textId="77777777" w:rsidR="001763A7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2D4A1C0" w14:textId="77777777" w:rsidR="001763A7" w:rsidRPr="00740734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14:paraId="7CABF92D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4DB39019" w14:textId="77777777" w:rsidR="00100737" w:rsidRPr="00100737" w:rsidRDefault="0010073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14:paraId="69B80427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C833B57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01886C86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78B45C97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844434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143963BF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53911D0F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3A5114A0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0795F938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0114A79D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106ED960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50859816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1F8680F2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60D8A77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11C0AED1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30286391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18806C1F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12A7D1DB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27FF3B54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593D039" w14:textId="77777777" w:rsidR="001763A7" w:rsidRPr="00526562" w:rsidRDefault="001763A7" w:rsidP="00E353E2">
                  <w:pPr>
                    <w:pStyle w:val="Title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4B2A8C69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12E15475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6971C526" w14:textId="77777777" w:rsidR="001763A7" w:rsidRPr="0057601A" w:rsidRDefault="001763A7" w:rsidP="001763A7">
      <w:pPr>
        <w:pStyle w:val="Heading3"/>
        <w:ind w:left="426"/>
        <w:rPr>
          <w:rFonts w:ascii="Calibri" w:hAnsi="Calibri" w:cs="Calibri"/>
          <w:szCs w:val="28"/>
          <w:lang w:val="en-US"/>
        </w:rPr>
      </w:pPr>
    </w:p>
    <w:p w14:paraId="4CA528EE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77202267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26D4B17F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31AB" w14:textId="77777777" w:rsidR="006E3D34" w:rsidRDefault="006E3D34" w:rsidP="00AC3E2D">
      <w:pPr>
        <w:spacing w:after="0" w:line="240" w:lineRule="auto"/>
      </w:pPr>
      <w:r>
        <w:separator/>
      </w:r>
    </w:p>
  </w:endnote>
  <w:endnote w:type="continuationSeparator" w:id="0">
    <w:p w14:paraId="6A7EAE2A" w14:textId="77777777" w:rsidR="006E3D34" w:rsidRDefault="006E3D3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5B5893F7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26B0C8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7031441E" w14:textId="77777777" w:rsidR="00AC3E2D" w:rsidRPr="00EC26DC" w:rsidRDefault="00AC3E2D" w:rsidP="00EC26DC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DB0B" w14:textId="77777777" w:rsidR="006E3D34" w:rsidRDefault="006E3D34" w:rsidP="00AC3E2D">
      <w:pPr>
        <w:spacing w:after="0" w:line="240" w:lineRule="auto"/>
      </w:pPr>
      <w:r>
        <w:separator/>
      </w:r>
    </w:p>
  </w:footnote>
  <w:footnote w:type="continuationSeparator" w:id="0">
    <w:p w14:paraId="57B83AA6" w14:textId="77777777" w:rsidR="006E3D34" w:rsidRDefault="006E3D3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758F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792661">
    <w:abstractNumId w:val="2"/>
  </w:num>
  <w:num w:numId="2" w16cid:durableId="778379110">
    <w:abstractNumId w:val="1"/>
  </w:num>
  <w:num w:numId="3" w16cid:durableId="159698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828D8"/>
    <w:rsid w:val="003A26A4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C180D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6E3D34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126CA"/>
    <w:rsid w:val="00C23BA6"/>
    <w:rsid w:val="00C579AC"/>
    <w:rsid w:val="00CD6901"/>
    <w:rsid w:val="00CF78CD"/>
    <w:rsid w:val="00D26036"/>
    <w:rsid w:val="00D2614C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81789"/>
  <w15:docId w15:val="{0867ECE2-2DFE-46F8-AB97-CDC7FE36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paragraph" w:styleId="Heading3">
    <w:name w:val="heading 3"/>
    <w:basedOn w:val="Normal"/>
    <w:next w:val="Normal"/>
    <w:link w:val="Heading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Title">
    <w:name w:val="Title"/>
    <w:basedOn w:val="Normal"/>
    <w:link w:val="TitleChar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A45F-AA4A-4B21-BD4B-16D92895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ΙΩΑΝΝΗΣ ΓΚΑΝΑΣ</cp:lastModifiedBy>
  <cp:revision>2</cp:revision>
  <cp:lastPrinted>2019-09-11T11:42:00Z</cp:lastPrinted>
  <dcterms:created xsi:type="dcterms:W3CDTF">2023-10-30T08:31:00Z</dcterms:created>
  <dcterms:modified xsi:type="dcterms:W3CDTF">2023-10-30T08:31:00Z</dcterms:modified>
</cp:coreProperties>
</file>